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BB0" w:rsidRDefault="00444BB0" w:rsidP="00B370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bookmarkStart w:id="0" w:name="_GoBack"/>
      <w:bookmarkEnd w:id="0"/>
    </w:p>
    <w:p w:rsidR="00444BB0" w:rsidRDefault="00444BB0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Pr="00E7246D" w:rsidRDefault="00A475F1" w:rsidP="00E7246D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246D">
        <w:rPr>
          <w:rFonts w:ascii="Times New Roman" w:hAnsi="Times New Roman" w:cs="Times New Roman"/>
          <w:b/>
          <w:i/>
          <w:sz w:val="32"/>
          <w:szCs w:val="32"/>
        </w:rPr>
        <w:t>CRYPTOGRAPHY AND NETWORK SECURITY</w:t>
      </w:r>
    </w:p>
    <w:p w:rsidR="00A475F1" w:rsidRPr="00E7246D" w:rsidRDefault="00A475F1" w:rsidP="00E7246D">
      <w:pPr>
        <w:pStyle w:val="NoSpacing"/>
        <w:jc w:val="center"/>
      </w:pPr>
      <w:r w:rsidRPr="00E7246D">
        <w:rPr>
          <w:rFonts w:ascii="Times New Roman" w:hAnsi="Times New Roman" w:cs="Times New Roman"/>
          <w:b/>
          <w:i/>
          <w:sz w:val="32"/>
          <w:szCs w:val="32"/>
        </w:rPr>
        <w:t>LAB MANUAL</w:t>
      </w:r>
    </w:p>
    <w:p w:rsidR="00A475F1" w:rsidRPr="00E7246D" w:rsidRDefault="00A475F1" w:rsidP="00E7246D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75F1" w:rsidRDefault="00E7246D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E7246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5AC349FD" wp14:editId="10FA5CAF">
            <wp:extent cx="2803490" cy="884255"/>
            <wp:effectExtent l="0" t="0" r="0" b="0"/>
            <wp:docPr id="1" name="Picture 1" descr="Image result for cryptography and network secu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yptography and network secur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67" cy="9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5E67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E7246D" w:rsidP="00E7246D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246D">
        <w:rPr>
          <w:rFonts w:ascii="Times New Roman" w:hAnsi="Times New Roman" w:cs="Times New Roman"/>
          <w:b/>
          <w:i/>
          <w:sz w:val="32"/>
          <w:szCs w:val="32"/>
        </w:rPr>
        <w:t>FUBSWRJUDSKB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DQG    QHWZRUN      VHFXULWB</w:t>
      </w:r>
    </w:p>
    <w:p w:rsidR="00E7246D" w:rsidRPr="00E7246D" w:rsidRDefault="00E7246D" w:rsidP="00E7246D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DE   PDQXDO</w:t>
      </w: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B3704B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5011B10C" wp14:editId="51C20841">
            <wp:simplePos x="0" y="0"/>
            <wp:positionH relativeFrom="column">
              <wp:posOffset>2177415</wp:posOffset>
            </wp:positionH>
            <wp:positionV relativeFrom="paragraph">
              <wp:posOffset>105410</wp:posOffset>
            </wp:positionV>
            <wp:extent cx="15786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374" y="21257"/>
                <wp:lineTo x="2137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3704B" w:rsidRDefault="00B3704B" w:rsidP="00B3704B">
      <w:pPr>
        <w:jc w:val="center"/>
        <w:rPr>
          <w:b/>
          <w:color w:val="0000FF"/>
          <w:sz w:val="48"/>
        </w:rPr>
      </w:pPr>
    </w:p>
    <w:p w:rsidR="00B3704B" w:rsidRDefault="00B3704B" w:rsidP="00B3704B">
      <w:pPr>
        <w:jc w:val="center"/>
        <w:rPr>
          <w:b/>
          <w:color w:val="0000FF"/>
          <w:sz w:val="48"/>
        </w:rPr>
      </w:pPr>
    </w:p>
    <w:p w:rsidR="00B3704B" w:rsidRPr="004455CA" w:rsidRDefault="00B3704B" w:rsidP="00B3704B">
      <w:pPr>
        <w:jc w:val="center"/>
        <w:rPr>
          <w:b/>
          <w:color w:val="0000FF"/>
          <w:sz w:val="40"/>
        </w:rPr>
      </w:pPr>
      <w:r w:rsidRPr="004455CA">
        <w:rPr>
          <w:b/>
          <w:color w:val="0000FF"/>
          <w:sz w:val="48"/>
        </w:rPr>
        <w:t>CMR INSTITUTE OF TECHNOLOGY</w:t>
      </w:r>
    </w:p>
    <w:p w:rsidR="00B3704B" w:rsidRPr="004455CA" w:rsidRDefault="00B3704B" w:rsidP="00B3704B">
      <w:pPr>
        <w:spacing w:after="0"/>
        <w:jc w:val="center"/>
        <w:rPr>
          <w:sz w:val="28"/>
          <w:szCs w:val="34"/>
          <w:lang w:val="sv-S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3D095290" wp14:editId="29B13049">
                <wp:simplePos x="0" y="0"/>
                <wp:positionH relativeFrom="column">
                  <wp:posOffset>-342901</wp:posOffset>
                </wp:positionH>
                <wp:positionV relativeFrom="paragraph">
                  <wp:posOffset>228599</wp:posOffset>
                </wp:positionV>
                <wp:extent cx="0" cy="0"/>
                <wp:effectExtent l="0" t="0" r="0" b="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7pt,18pt" to="-2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"/>
            </w:pict>
          </mc:Fallback>
        </mc:AlternateContent>
      </w:r>
      <w:r w:rsidRPr="004455CA">
        <w:rPr>
          <w:sz w:val="28"/>
          <w:szCs w:val="34"/>
          <w:lang w:val="sv-SE"/>
        </w:rPr>
        <w:t>Kandlakoya(V), Medchal Road, Hyderabad – 501 401</w:t>
      </w:r>
    </w:p>
    <w:p w:rsidR="00B3704B" w:rsidRPr="004455CA" w:rsidRDefault="00B3704B" w:rsidP="00B3704B">
      <w:pPr>
        <w:spacing w:after="0"/>
        <w:jc w:val="center"/>
        <w:rPr>
          <w:sz w:val="28"/>
          <w:szCs w:val="34"/>
        </w:rPr>
      </w:pPr>
      <w:r w:rsidRPr="004455CA">
        <w:rPr>
          <w:sz w:val="28"/>
          <w:szCs w:val="34"/>
        </w:rPr>
        <w:t>Ph. No. 08418-222042, 22106 Fax No. 08418-222106</w:t>
      </w: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2018-19</w:t>
      </w: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44BB0" w:rsidRDefault="00444BB0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65260" w:rsidRPr="001B1476" w:rsidRDefault="00F65260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1B1476">
        <w:rPr>
          <w:rFonts w:ascii="TimesNewRomanPS-BoldMT" w:hAnsi="TimesNewRomanPS-BoldMT" w:cs="TimesNewRomanPS-BoldMT"/>
          <w:b/>
          <w:bCs/>
          <w:sz w:val="32"/>
          <w:szCs w:val="32"/>
        </w:rPr>
        <w:t>CRYPTOGRAPHY AND NETWORK SECURITY LAB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B</w:t>
      </w:r>
      <w:r w:rsidR="001B1476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.Tech. III Year II Sem. L T P C                          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Course Code: CS604PC 0 0 3 2</w:t>
      </w:r>
    </w:p>
    <w:p w:rsidR="001B1476" w:rsidRDefault="001B1476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1B1476" w:rsidRDefault="001B1476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1B1476" w:rsidRDefault="001B1476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B1476">
        <w:rPr>
          <w:rFonts w:ascii="TimesNewRomanPSMT" w:hAnsi="TimesNewRomanPSMT" w:cs="TimesNewRomanPSMT"/>
          <w:sz w:val="24"/>
          <w:szCs w:val="24"/>
        </w:rPr>
        <w:t xml:space="preserve">1. </w:t>
      </w:r>
      <w:r w:rsidRPr="00C40FD0">
        <w:rPr>
          <w:rFonts w:ascii="TimesNewRomanPSMT" w:hAnsi="TimesNewRomanPSMT" w:cs="TimesNewRomanPSMT"/>
          <w:sz w:val="24"/>
          <w:szCs w:val="24"/>
        </w:rPr>
        <w:t>Write a C program that contains a string (char pointer) with a value ‘Hello world’.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The program should XOR each character in this string with 0 and displays the result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2. Write a C program that contains a string (char pointer) with a value ‘Hello world’.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</w:t>
      </w:r>
      <w:r w:rsidR="00C40FD0">
        <w:rPr>
          <w:rFonts w:ascii="TimesNewRomanPSMT" w:hAnsi="TimesNewRomanPSMT" w:cs="TimesNewRomanPSMT"/>
          <w:sz w:val="24"/>
          <w:szCs w:val="24"/>
        </w:rPr>
        <w:t xml:space="preserve">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The program should AND or and XOR each character in this string with 127 and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display the result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3. Write a Java program to perform encryption and decryption using the following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algorithms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a. Ceaser cipher b. Substitution cipher c. Hill Cipher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4. Write a C/JAVA program to implement the DES algorithm logic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5. Write a C/JAVA program to implement the Blowfish algorithm logic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6. Write a C/JAVA program to implement the Rijndael algorithm logic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7. Write the RC4 logic in Java Using Java cryptography; encrypt the text “Hello world”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using Blowfish. Create your own key using Java key tool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8. Write a Java program to implement RSA algorithm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9. Implement the Diffie-Hellman Key Ex</w:t>
      </w:r>
      <w:r w:rsidR="001B1476" w:rsidRPr="00C40FD0">
        <w:rPr>
          <w:rFonts w:ascii="TimesNewRomanPSMT" w:hAnsi="TimesNewRomanPSMT" w:cs="TimesNewRomanPSMT"/>
          <w:sz w:val="24"/>
          <w:szCs w:val="24"/>
        </w:rPr>
        <w:t>change mechanism using HTML and</w:t>
      </w:r>
      <w:r w:rsidRPr="00C40FD0">
        <w:rPr>
          <w:rFonts w:ascii="TimesNewRomanPSMT" w:hAnsi="TimesNewRomanPSMT" w:cs="TimesNewRomanPSMT"/>
          <w:sz w:val="24"/>
          <w:szCs w:val="24"/>
        </w:rPr>
        <w:t>JavaScript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10. Calculate the message digest of a text using the SHA-1 algorithm in JAVA.</w:t>
      </w:r>
    </w:p>
    <w:p w:rsidR="003D5083" w:rsidRPr="00C40FD0" w:rsidRDefault="00F65260" w:rsidP="001B147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11. Calculate the message digest of a text using the MD5 algorithm in JAVA.</w:t>
      </w:r>
    </w:p>
    <w:p w:rsidR="00F65260" w:rsidRPr="00C40FD0" w:rsidRDefault="00F65260" w:rsidP="001B1476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C40FD0" w:rsidP="00E724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>Table of Contents</w:t>
      </w:r>
    </w:p>
    <w:p w:rsidR="00E7246D" w:rsidRDefault="00E7246D" w:rsidP="00E724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E7246D" w:rsidRPr="00E7246D" w:rsidRDefault="00E7246D" w:rsidP="00E724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6898"/>
        <w:gridCol w:w="1908"/>
      </w:tblGrid>
      <w:tr w:rsidR="00E7246D" w:rsidTr="006E5232">
        <w:tc>
          <w:tcPr>
            <w:tcW w:w="770" w:type="dxa"/>
          </w:tcPr>
          <w:p w:rsidR="00E7246D" w:rsidRPr="00E7246D" w:rsidRDefault="00E7246D" w:rsidP="00F6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6898" w:type="dxa"/>
          </w:tcPr>
          <w:p w:rsidR="00E7246D" w:rsidRPr="00E7246D" w:rsidRDefault="00E7246D" w:rsidP="00F6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D">
              <w:rPr>
                <w:rFonts w:ascii="Times New Roman" w:hAnsi="Times New Roman" w:cs="Times New Roman"/>
                <w:b/>
                <w:sz w:val="24"/>
                <w:szCs w:val="24"/>
              </w:rPr>
              <w:t>PROGRAM NAME</w:t>
            </w:r>
          </w:p>
        </w:tc>
        <w:tc>
          <w:tcPr>
            <w:tcW w:w="1908" w:type="dxa"/>
          </w:tcPr>
          <w:p w:rsidR="00E7246D" w:rsidRPr="00E7246D" w:rsidRDefault="00E7246D" w:rsidP="00F6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D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E7246D" w:rsidRPr="00693670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E7246D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E5232" w:rsidRPr="00693670" w:rsidRDefault="006E5232" w:rsidP="00693670">
            <w:pPr>
              <w:rPr>
                <w:rFonts w:ascii="Times New Roman" w:hAnsi="Times New Roman" w:cs="Times New Roman"/>
                <w:color w:val="410B91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OR a string with a Zero</w:t>
            </w:r>
          </w:p>
          <w:p w:rsidR="00E7246D" w:rsidRPr="00693670" w:rsidRDefault="00E7246D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color w:val="000000" w:themeColor="text1"/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OR a String With 127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color w:val="000000" w:themeColor="text1"/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ncryption &amp; Decryption using Cryptographic Algorithms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JAVA program for DES algorithm logic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gram to implement BlowFish algorithm logic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46D" w:rsidTr="00693670">
        <w:trPr>
          <w:trHeight w:val="73"/>
        </w:trPr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E5232" w:rsidRPr="006E5232" w:rsidRDefault="006E5232" w:rsidP="00693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gram to implement Rijndael algorithm logic</w:t>
            </w:r>
          </w:p>
          <w:p w:rsidR="006E5232" w:rsidRPr="006E5232" w:rsidRDefault="006E5232" w:rsidP="00693670">
            <w:pPr>
              <w:rPr>
                <w:rFonts w:ascii="BookmanOldStyle" w:hAnsi="BookmanOldStyle" w:cs="BookmanOldStyle"/>
                <w:color w:val="000000" w:themeColor="text1"/>
                <w:sz w:val="28"/>
                <w:szCs w:val="28"/>
              </w:rPr>
            </w:pPr>
          </w:p>
          <w:p w:rsidR="00E7246D" w:rsidRDefault="00E7246D" w:rsidP="00693670"/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E5232" w:rsidRPr="006E5232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RC4 and  </w:t>
            </w:r>
            <w:r w:rsidR="006E5232"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ncrypt a string using BlowFish algorithm</w:t>
            </w:r>
          </w:p>
          <w:p w:rsidR="00E7246D" w:rsidRDefault="00E7246D" w:rsidP="00693670"/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93670" w:rsidRPr="00693670" w:rsidRDefault="00693670" w:rsidP="00693670">
            <w:pPr>
              <w:rPr>
                <w:rFonts w:ascii="Times New Roman" w:hAnsi="Times New Roman" w:cs="Times New Roman"/>
                <w:b/>
                <w:bCs/>
                <w:color w:val="410B91"/>
                <w:sz w:val="32"/>
                <w:szCs w:val="32"/>
              </w:rPr>
            </w:pPr>
            <w:r w:rsidRPr="00693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SA Algorithm</w:t>
            </w:r>
          </w:p>
          <w:p w:rsidR="00E7246D" w:rsidRDefault="00E7246D" w:rsidP="00693670"/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Diffie-Hellman</w:t>
            </w:r>
          </w:p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SHA</w:t>
            </w:r>
          </w:p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MD5</w:t>
            </w:r>
          </w:p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E5232" w:rsidRDefault="006E5232" w:rsidP="0069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6E5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F65260" w:rsidRPr="00444BB0" w:rsidRDefault="00A475F1" w:rsidP="00444B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  <w:r w:rsidRPr="00444BB0">
        <w:rPr>
          <w:rFonts w:ascii="Times New Roman" w:hAnsi="Times New Roman" w:cs="Times New Roman"/>
          <w:b/>
          <w:bCs/>
          <w:color w:val="410B91"/>
          <w:sz w:val="32"/>
          <w:szCs w:val="32"/>
        </w:rPr>
        <w:t>XOR a string with a Zero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Pr="001B1476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B1476">
        <w:rPr>
          <w:rFonts w:ascii="TimesNewRomanPSMT" w:hAnsi="TimesNewRomanPSMT" w:cs="TimesNewRomanPSMT"/>
          <w:b/>
          <w:sz w:val="28"/>
          <w:szCs w:val="28"/>
        </w:rPr>
        <w:t>AIM:</w:t>
      </w:r>
      <w:r w:rsidRPr="001B1476">
        <w:rPr>
          <w:rFonts w:ascii="TimesNewRomanPSMT" w:hAnsi="TimesNewRomanPSMT" w:cs="TimesNewRomanPSMT"/>
          <w:sz w:val="28"/>
          <w:szCs w:val="28"/>
        </w:rPr>
        <w:t xml:space="preserve"> Write a C program that contains a string (char pointer) with a value ‘Hello world’.</w:t>
      </w:r>
    </w:p>
    <w:p w:rsidR="00F65260" w:rsidRPr="001B1476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B1476">
        <w:rPr>
          <w:rFonts w:ascii="TimesNewRomanPSMT" w:hAnsi="TimesNewRomanPSMT" w:cs="TimesNewRomanPSMT"/>
          <w:sz w:val="28"/>
          <w:szCs w:val="28"/>
        </w:rPr>
        <w:t>The program should XOR each character in this string with 0 and displays the result.</w:t>
      </w:r>
    </w:p>
    <w:p w:rsidR="00F65260" w:rsidRPr="00F65260" w:rsidRDefault="00F65260" w:rsidP="00F65260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3"/>
          <w:szCs w:val="23"/>
        </w:rPr>
      </w:pP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444BB0" w:rsidRDefault="00444BB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main()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str[]="Hello World"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str1[11]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i,len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len=strlen(str)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=0;i&lt;len;i++)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1[i]=str[i]^0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%c",str1[i])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\n")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A475F1" w:rsidRPr="00A475F1" w:rsidRDefault="00A475F1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60" w:rsidRPr="001B1476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76">
        <w:rPr>
          <w:rFonts w:ascii="Times New Roman" w:hAnsi="Times New Roman" w:cs="Times New Roman"/>
          <w:sz w:val="24"/>
          <w:szCs w:val="24"/>
        </w:rPr>
        <w:t>Hello World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1B1476">
        <w:rPr>
          <w:rFonts w:ascii="Times New Roman" w:hAnsi="Times New Roman" w:cs="Times New Roman"/>
          <w:sz w:val="24"/>
          <w:szCs w:val="24"/>
        </w:rPr>
        <w:t>Hello World</w:t>
      </w: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P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F1">
        <w:rPr>
          <w:rFonts w:ascii="Times New Roman" w:hAnsi="Times New Roman" w:cs="Times New Roman"/>
          <w:b/>
          <w:color w:val="410B91"/>
          <w:sz w:val="32"/>
          <w:szCs w:val="32"/>
        </w:rPr>
        <w:t>2. XOR a String With 127</w:t>
      </w: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Pr="001B1476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7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B1476">
        <w:rPr>
          <w:rFonts w:ascii="Times New Roman" w:hAnsi="Times New Roman" w:cs="Times New Roman"/>
          <w:sz w:val="28"/>
          <w:szCs w:val="28"/>
        </w:rPr>
        <w:t>Write a C program that contains a string (char pointer) with a value \HelloWorld’. The program should AND and XOR each character in this string with127 and display the result.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void main(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str[]="Hello World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str1[11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str2[11]=str[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i,len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len = strlen(str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=0;i&lt;len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1[i] = str[i]&amp;127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%c",str1[i]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\n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=0;i&lt;len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3[i] = str2[i]^127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%c",str3[i]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\n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A475F1" w:rsidRP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Hello World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Hello World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Hello World</w:t>
      </w:r>
    </w:p>
    <w:p w:rsidR="00F65260" w:rsidRPr="00F65260" w:rsidRDefault="00F65260" w:rsidP="00F652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/>
    <w:p w:rsidR="00C84290" w:rsidRDefault="00C84290" w:rsidP="00F65260"/>
    <w:p w:rsidR="00693670" w:rsidRDefault="00693670" w:rsidP="00A475F1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C84290" w:rsidRPr="00A475F1" w:rsidRDefault="00A475F1" w:rsidP="00A475F1">
      <w:pPr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  <w:r w:rsidRPr="00A475F1">
        <w:rPr>
          <w:rFonts w:ascii="Times New Roman" w:hAnsi="Times New Roman" w:cs="Times New Roman"/>
          <w:b/>
          <w:bCs/>
          <w:color w:val="410B91"/>
          <w:sz w:val="32"/>
          <w:szCs w:val="32"/>
        </w:rPr>
        <w:lastRenderedPageBreak/>
        <w:t>3.</w:t>
      </w:r>
      <w:r w:rsidR="006E5232">
        <w:rPr>
          <w:rFonts w:ascii="Times New Roman" w:hAnsi="Times New Roman" w:cs="Times New Roman"/>
          <w:b/>
          <w:bCs/>
          <w:color w:val="410B91"/>
          <w:sz w:val="32"/>
          <w:szCs w:val="32"/>
        </w:rPr>
        <w:t xml:space="preserve"> </w:t>
      </w:r>
      <w:r w:rsidRPr="00A475F1">
        <w:rPr>
          <w:rFonts w:ascii="Times New Roman" w:hAnsi="Times New Roman" w:cs="Times New Roman"/>
          <w:b/>
          <w:bCs/>
          <w:color w:val="410B91"/>
          <w:sz w:val="32"/>
          <w:szCs w:val="32"/>
        </w:rPr>
        <w:t>Encryption &amp; Decryption using Cryptographic Algorithms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475F1">
        <w:rPr>
          <w:rFonts w:ascii="Times New Roman" w:hAnsi="Times New Roman" w:cs="Times New Roman"/>
          <w:sz w:val="28"/>
          <w:szCs w:val="28"/>
        </w:rPr>
        <w:t>Write a Java program to perform encryption and decryption using the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sz w:val="28"/>
          <w:szCs w:val="28"/>
        </w:rPr>
        <w:t>following algorithms: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A475F1">
        <w:rPr>
          <w:rFonts w:ascii="Times New Roman" w:hAnsi="Times New Roman" w:cs="Times New Roman"/>
          <w:sz w:val="28"/>
          <w:szCs w:val="28"/>
        </w:rPr>
        <w:t>Ceaser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Pr="00A475F1">
        <w:rPr>
          <w:rFonts w:ascii="Times New Roman" w:hAnsi="Times New Roman" w:cs="Times New Roman"/>
          <w:sz w:val="28"/>
          <w:szCs w:val="28"/>
        </w:rPr>
        <w:t>Substitution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Pr="00A475F1">
        <w:rPr>
          <w:rFonts w:ascii="Times New Roman" w:hAnsi="Times New Roman" w:cs="Times New Roman"/>
          <w:sz w:val="28"/>
          <w:szCs w:val="28"/>
        </w:rPr>
        <w:t>Hill Cipher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a) Ceaser Cipher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BufferedReader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InputStreamReader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class CeaserCipher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Scanner sc=new Scanner(System.in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BufferedReader br = new BufferedReader(new InputStreamReader(System.in)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void main(String[] args) throws IOException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Enter any String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str = br.readLine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\nEnter the Key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key = sc.nextInt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encrypted = encrypt(str, key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\nEncrypted String is: " +encrypted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decrypted = decrypt(encrypted, key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\nDecrypted String is: " +decrypted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\n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String encrypt(String str, int key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encrypted = "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 = 0; i &lt; str.length(); i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c = str.charAt(i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haracter.isUpp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gt; 'Z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lse if (Character.isLow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gt; 'z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crypted += (char) c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lastRenderedPageBreak/>
        <w:t>return encrypted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String decrypt(String str, int key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decrypted = "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 = 0; i &lt; str.length(); i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c = str.charAt(i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haracter.isUpp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lt; 'A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lse if (Character.isLow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lt; 'a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ed += (char) c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return decrypted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any String: Hello World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the Key: 5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crypted String is: MjqqtBtwqi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ed String is: Hello World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b) Substitution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A47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*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util.*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class SubstitutionCipher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Scanner sc = new Scanner(System.in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BufferedReader br = new BufferedReader(new InputStreamReader(System.in)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void main(String[] args) throws IOException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a = "abcdefghijklmnopqrstuvwxyz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b = "zyxwvutsrqponmlkjihgfedcba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Enter any string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str = br.readLine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decrypt = "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c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str.length()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str.charAt(i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lastRenderedPageBreak/>
        <w:t>int j = a.indexOf(c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 = decrypt+b.charAt(j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The encrypted data is: " +decrypt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6E5232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523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any string: aceho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The encrypted data is: zxvsl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c) Hill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*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util.*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*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class HillCipher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float[][] decrypt = new float[3][1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float[][] a = new float[3][3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float[][] b = new float[3][3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float[][] mes = new float[3][1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float[][] res = new float[3][1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BufferedReader br = new BufferedReader(new InputStreamReader(System.in)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Scanner sc = new Scanner(System.in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void main(String[] args) throws IOException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getkeymes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j=0;j&lt;1;j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k=0;k&lt;3;k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res[i][j]=res[i][j]+a[i][k]*mes[k][j]; 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\nEncrypted string is 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(char)(res[i][0]%26+97)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res[i][0]=res[i][0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verse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j=0;j&lt;1;j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k=0;k&lt;3;k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[i][j] = decrypt[i][j]+b[i][k]*res[k][j]; 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\nDecrypted string is 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(char)(decrypt[i][0]%26+97)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lastRenderedPageBreak/>
        <w:t>System.out.print("\n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void getkeymes() throws IOException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Enter 3x3 matrix for key (It should be inversible)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j=0;j&lt;3;j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a[i][j] = sc.nextFloat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\nEnter a 3 letter string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msg = br.readLine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mes[i][0] = msg.charAt(i)-97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void inverse(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loatp,q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loat[][] c = a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j=0;j&lt;3;j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//a[i][j]=sc.nextFloat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(i==j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b[i][j]=1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lse b[i][j]=0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k=0;k&lt;3;k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 = c[i][k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q = c[k][k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j=0;j&lt;3;j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(i!=k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[i][j] = c[i][j]*q-p*c[k][j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b[i][j] = b[i][j]*q-p*b[k][j]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 } } 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j=0;j&lt;3;j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b[i][j] = b[i][j]/c[i][i]; 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\nInverse Matrix is 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3;i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j=0;j&lt;3;j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b[i][j] + "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\n"); 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 }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90" w:rsidRP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84290" w:rsidRPr="00A475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a 3 letter string: hai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crypted string is :fdx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verse Matrix is :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lastRenderedPageBreak/>
        <w:t>0.083333336 0.41666666 -0.33333334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-0.41666666 -0.083333336 0.6666667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0.5833333 -0.083333336 -0.33333334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ed string is :hai</w:t>
      </w:r>
    </w:p>
    <w:p w:rsidR="00C84290" w:rsidRPr="00A475F1" w:rsidRDefault="00C84290" w:rsidP="00F65260">
      <w:pPr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F65260">
      <w:pPr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F65260">
      <w:pPr>
        <w:rPr>
          <w:rFonts w:ascii="Times New Roman" w:hAnsi="Times New Roman" w:cs="Times New Roman"/>
          <w:sz w:val="24"/>
          <w:szCs w:val="24"/>
        </w:rPr>
      </w:pPr>
    </w:p>
    <w:p w:rsidR="00C84290" w:rsidRDefault="00C84290" w:rsidP="00F65260"/>
    <w:p w:rsidR="00C84290" w:rsidRDefault="00C84290" w:rsidP="00F65260"/>
    <w:p w:rsidR="00C84290" w:rsidRDefault="00C84290" w:rsidP="00F65260"/>
    <w:p w:rsidR="00C84290" w:rsidRDefault="00C84290" w:rsidP="00F65260"/>
    <w:p w:rsidR="00C84290" w:rsidRDefault="00C84290" w:rsidP="00F65260"/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693670" w:rsidRDefault="00693670" w:rsidP="0045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45297C" w:rsidRPr="0045297C" w:rsidRDefault="00693670" w:rsidP="0045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10B91"/>
          <w:sz w:val="32"/>
          <w:szCs w:val="32"/>
        </w:rPr>
        <w:br/>
      </w:r>
      <w:r w:rsidR="0045297C" w:rsidRPr="0045297C">
        <w:rPr>
          <w:rFonts w:ascii="Times New Roman" w:hAnsi="Times New Roman" w:cs="Times New Roman"/>
          <w:b/>
          <w:bCs/>
          <w:color w:val="410B91"/>
          <w:sz w:val="32"/>
          <w:szCs w:val="32"/>
        </w:rPr>
        <w:t>4.</w:t>
      </w:r>
      <w:r w:rsidR="0045297C">
        <w:rPr>
          <w:rFonts w:ascii="Times New Roman" w:hAnsi="Times New Roman" w:cs="Times New Roman"/>
          <w:b/>
          <w:bCs/>
          <w:color w:val="410B91"/>
          <w:sz w:val="32"/>
          <w:szCs w:val="32"/>
        </w:rPr>
        <w:t xml:space="preserve"> </w:t>
      </w:r>
      <w:r w:rsidR="0045297C" w:rsidRPr="0045297C">
        <w:rPr>
          <w:rFonts w:ascii="Times New Roman" w:hAnsi="Times New Roman" w:cs="Times New Roman"/>
          <w:b/>
          <w:bCs/>
          <w:color w:val="410B91"/>
          <w:sz w:val="32"/>
          <w:szCs w:val="32"/>
        </w:rPr>
        <w:t>JAVA program for DES algorithm logic</w:t>
      </w:r>
    </w:p>
    <w:p w:rsidR="00A475F1" w:rsidRDefault="00A475F1" w:rsidP="0045297C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45297C">
        <w:rPr>
          <w:rFonts w:ascii="Times New Roman" w:hAnsi="Times New Roman" w:cs="Times New Roman"/>
          <w:sz w:val="28"/>
          <w:szCs w:val="28"/>
        </w:rPr>
        <w:t>Write a Java program to implement the DES algorithm logic.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.util.*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lastRenderedPageBreak/>
        <w:t>import java.io.BufferedReade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.io.InputStreamReade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.security.spec.KeySpec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x.crypto.Ciphe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x.crypto.SecretKey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x.crypto.SecretKeyFactory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x.crypto.spec.DESedeKeySpec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sun.misc.BASE64Decode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sun.misc.BASE64Encode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class DES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rivate static final String UNICODE_FORMAT = "UTF8"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static final String DESEDE_ENCRYPTION_SCHEME = "DESede"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rivateKeySpecmyKeySpec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rivateSecretKeyFactorymySecretKeyFactory;</w:t>
      </w:r>
    </w:p>
    <w:p w:rsidR="00350F45" w:rsidRPr="0045297C" w:rsidRDefault="00350F45" w:rsidP="00350F45">
      <w:pPr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rivate Cipher cipher;</w:t>
      </w:r>
    </w:p>
    <w:p w:rsidR="00350F45" w:rsidRPr="0045297C" w:rsidRDefault="00350F45" w:rsidP="00350F45">
      <w:pPr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yte[] keyAsBytes;</w:t>
      </w:r>
    </w:p>
    <w:p w:rsidR="00350F45" w:rsidRPr="0045297C" w:rsidRDefault="00350F45" w:rsidP="00350F45">
      <w:pPr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rivate String myEncryptionKey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rivate String myEncryptionScheme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ecretKey key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tatic BufferedReader br = new BufferedReader(new InputStreamReader(System.in)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DES() throws Exception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myEncryptionKey = "ThisIsSecretEncryptionKey"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myEncryptionScheme = DESEDE_ENCRYPTION_SCHEME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keyAsBytes = myEncryptionKey.getBytes(UNICODE_FORMAT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myKeySpec = new DESedeKeySpec(keyAsBytes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mySecretKeyFactory = SecretKeyFactory.getInstance(myEncryptionScheme);</w:t>
      </w:r>
    </w:p>
    <w:p w:rsidR="00350F45" w:rsidRPr="0045297C" w:rsidRDefault="00350F45" w:rsidP="00350F45">
      <w:pPr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ipher = Cipher.getInstance(myEncryptionScheme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key = mySecretKeyFactory.generateSecret(myKeySpec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String encrypt(String unencryptedString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tring encryptedString = null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try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ipher.init(Cipher.ENCRYPT_MODE, key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yte[] plainText = unencryptedString.getBytes(UNICODE_FORMAT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yte[] encryptedText = cipher.doFinal(plainText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ASE64Encoder base64encoder = new BASE64Encoder(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encryptedString = base64encoder.encode(encryptedText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atch (Exception e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e.printStackTrace(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returnencryptedString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String decrypt(String encryptedString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tring decryptedText=null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try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ipher.init(Cipher.DECRYPT_MODE, key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lastRenderedPageBreak/>
        <w:t>BASE64Decoder base64decoder = new BASE64Decoder(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yte[] encryptedText = base64decoder.decodeBuffer(encryptedString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yte[] plainText = cipher.doFinal(encryptedText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decryptedText= bytes2String(plainText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atch (Exception e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e.printStackTrace(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returndecryptedText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rivate static String bytes2String(byte[] bytes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tringBufferstringBuffer = new StringBuffer(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for (int i = 0; i &lt;bytes.length; i++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tringBuffer.append((char) bytes[i]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returnstringBuffer.toString(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static void main(String args []) throws Exception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ystem.out.print("Enter the string: "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DES myEncryptor= new DES(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tring stringToEncrypt = br.readLine();</w:t>
      </w:r>
    </w:p>
    <w:p w:rsidR="00350F45" w:rsidRPr="0045297C" w:rsidRDefault="00350F45" w:rsidP="00350F45">
      <w:pPr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tring encrypted = myEncryptor.encrypt(str ingToEncrypt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String decrypted = myEncryptor.decrypt(encrypted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System.out.println("\nString To Encrypt: " +stringToEncrypt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System.out.println("\nEncrypted Value : " +encrypted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System.out.println("\nDecrypted Value : " +decrypted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System.out.println(""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Enter the string: Welcome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String To Encrypt: Welcome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Encrypted Value : BPQMwc0wKvg=</w:t>
      </w:r>
    </w:p>
    <w:p w:rsidR="00350F45" w:rsidRPr="006E5232" w:rsidRDefault="00350F45" w:rsidP="006E5232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Decrypted Value : Welcome</w:t>
      </w:r>
    </w:p>
    <w:p w:rsidR="006E5232" w:rsidRDefault="006E5232" w:rsidP="00693670">
      <w:pPr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350F45" w:rsidRPr="0045297C" w:rsidRDefault="005C0B07" w:rsidP="0045297C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10B91"/>
          <w:sz w:val="32"/>
          <w:szCs w:val="32"/>
        </w:rPr>
        <w:t>5</w:t>
      </w:r>
      <w:r w:rsidR="0045297C" w:rsidRPr="0045297C">
        <w:rPr>
          <w:rFonts w:ascii="Times New Roman" w:hAnsi="Times New Roman" w:cs="Times New Roman"/>
          <w:b/>
          <w:bCs/>
          <w:color w:val="410B91"/>
          <w:sz w:val="32"/>
          <w:szCs w:val="32"/>
        </w:rPr>
        <w:t>. Program to implement BlowFish algorithm logic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45297C">
        <w:rPr>
          <w:rFonts w:ascii="Times New Roman" w:hAnsi="Times New Roman" w:cs="Times New Roman"/>
          <w:sz w:val="28"/>
          <w:szCs w:val="28"/>
        </w:rPr>
        <w:t>Write a C/JAVA program to implement the BlowFish algorithm logic.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.io.*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.io.FileInputStream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.io.FileOutputStream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.security.Key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x.crypto.Ciphe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x.crypto.CipherOutputStream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mport javax.crypto.KeyGenerato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lastRenderedPageBreak/>
        <w:t>import sun.misc.BASE64Encoder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class BlowFish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public static void main(String[] args) throws Exception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KeyGeneratorkeyGenerator = KeyGenerator.getInstance("Blowfish"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keyGenerator.init(128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Key secretKey = keyGenerator.generateKey(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ipher cipherOut = Cipher.getInstance("Blowfish/CFB/NoPadding"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ipherOut.init(Cipher.ENCRYPT_MODE, secretKey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ASE64Encoder encoder = new BASE64Encoder(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byte iv[] = cipherOut.getIV(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f (iv != null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System.out.println("Initialization Vector of the Cipher: " + encoder.encode(iv)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FileInputStream fin = new FileInputStream("inputFile.txt"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FileOutputStreamfout = new FileOutputStream("outputFile.txt"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ipherOutputStreamcout = new CipherOutputStream(fout, cipherOut)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nt input = 0;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while ((input = fin.read()) != -1) {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out.write(input); 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fin.close(); cout.close(); } }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9"/>
          <w:szCs w:val="19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nitialization Vector of the Cipher: dI1MXzW97oQ=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ontents of inputFile.txt: Hello World</w:t>
      </w:r>
    </w:p>
    <w:p w:rsidR="00350F45" w:rsidRPr="0045297C" w:rsidRDefault="00350F45" w:rsidP="00350F45">
      <w:pPr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ontents of outputFile.txt: ùJÖ˜ NåI“</w:t>
      </w: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Pr="005C0B07" w:rsidRDefault="005C0B07" w:rsidP="002C4306">
      <w:pPr>
        <w:jc w:val="center"/>
        <w:rPr>
          <w:rFonts w:ascii="Times New Roman" w:hAnsi="Times New Roman" w:cs="Times New Roman"/>
          <w:color w:val="410B91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6</w:t>
      </w:r>
      <w:r w:rsidR="002C4306"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. Program to implement Rijndael algorithm logic</w:t>
      </w: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2C4306">
        <w:rPr>
          <w:rFonts w:ascii="Times New Roman" w:hAnsi="Times New Roman" w:cs="Times New Roman"/>
          <w:sz w:val="28"/>
          <w:szCs w:val="28"/>
        </w:rPr>
        <w:t>Write a C/JAVA program to implement the Rijndael algorithm logic.</w:t>
      </w:r>
    </w:p>
    <w:p w:rsidR="002C4306" w:rsidRDefault="002C4306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.security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x.crypto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x.crypto.spec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.io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public class AES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public static String asHex (byte buf[])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lastRenderedPageBreak/>
        <w:t>StringBuffer strbuf = new StringBuffer(buf.length * 2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nt i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for (i = 0; i &lt; buf.length; i++)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f (((int) buf[i] &amp; 0xff) &lt; 0x10)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buf.append("0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buf.append(Long.toString((int) buf[i] &amp; 0xff, 16)); }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return strbuf.toString(); }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public static void main(String[] args) throws Exception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ing message="AES still rocks!!"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// Get the KeyGenerator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KeyGenerator kgen = KeyGenerator.getInstance("AES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kgen.init(128); // 192 and 256 bits may not be available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// Generate the secret key specs.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ecretKey skey = kgen.generateKey(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byte[] raw = skey.getEncoded(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ecretKeySpec skeySpec = new SecretKeySpec(raw, "AES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// Instantiate the cipher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Cipher cipher = Cipher.getInstance("AES");</w:t>
      </w:r>
    </w:p>
    <w:p w:rsidR="00350F45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cipher.init(Cipher.ENCRYPT_MODE, skeySpec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byte[] encrypted = cipher.doFinal((args.length == 0 ? message : args[0]).getBytes()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ystem.out.println("encrypted string: " + asHex(encrypted)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cipher.init(Cipher.DECRYPT_MODE, skeySpec);</w:t>
      </w:r>
    </w:p>
    <w:p w:rsidR="00BA4169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byte[] original = cipher.doFinal(encrypted);</w:t>
      </w:r>
    </w:p>
    <w:p w:rsidR="00BA4169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ing originalString=new String(original);</w:t>
      </w:r>
    </w:p>
    <w:p w:rsidR="00BA4169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ystem.out.println("Original string: " + originalString + " " + asHex(original)); } }</w:t>
      </w:r>
    </w:p>
    <w:p w:rsidR="00BA4169" w:rsidRDefault="00BA4169" w:rsidP="00BA4169">
      <w:pPr>
        <w:rPr>
          <w:rFonts w:ascii="BookmanOldStyle" w:hAnsi="BookmanOldStyle" w:cs="BookmanOldStyle"/>
          <w:sz w:val="23"/>
          <w:szCs w:val="23"/>
        </w:rPr>
      </w:pPr>
    </w:p>
    <w:p w:rsidR="00BA4169" w:rsidRDefault="00BA4169" w:rsidP="00BA4169">
      <w:pPr>
        <w:rPr>
          <w:rFonts w:ascii="BookmanOldStyle" w:hAnsi="BookmanOldStyle" w:cs="BookmanOldStyle"/>
          <w:sz w:val="23"/>
          <w:szCs w:val="23"/>
        </w:rPr>
      </w:pPr>
    </w:p>
    <w:p w:rsidR="00C40FD0" w:rsidRPr="00B3704B" w:rsidRDefault="00B3704B" w:rsidP="00B3704B">
      <w:pPr>
        <w:pStyle w:val="NoSpacing"/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  <w:r>
        <w:rPr>
          <w:rFonts w:ascii="Times New Roman" w:hAnsi="Times New Roman" w:cs="Times New Roman"/>
          <w:b/>
          <w:color w:val="410B91"/>
          <w:sz w:val="32"/>
          <w:szCs w:val="32"/>
        </w:rPr>
        <w:t xml:space="preserve">8. </w:t>
      </w:r>
      <w:r w:rsidRPr="00B3704B">
        <w:rPr>
          <w:rFonts w:ascii="Times New Roman" w:hAnsi="Times New Roman" w:cs="Times New Roman"/>
          <w:b/>
          <w:color w:val="410B91"/>
          <w:sz w:val="32"/>
          <w:szCs w:val="32"/>
        </w:rPr>
        <w:t>RC4</w:t>
      </w:r>
    </w:p>
    <w:p w:rsidR="00B3704B" w:rsidRPr="00B3704B" w:rsidRDefault="00B3704B" w:rsidP="00B3704B">
      <w:pPr>
        <w:pStyle w:val="NoSpacing"/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40FD0">
        <w:rPr>
          <w:rFonts w:ascii="Times New Roman" w:hAnsi="Times New Roman" w:cs="Times New Roman"/>
          <w:b/>
          <w:sz w:val="28"/>
          <w:szCs w:val="28"/>
        </w:rPr>
        <w:t>AIM:</w:t>
      </w:r>
      <w:r w:rsidR="00B3704B" w:rsidRPr="00B3704B">
        <w:rPr>
          <w:rFonts w:ascii="TimesNewRomanPSMT" w:hAnsi="TimesNewRomanPSMT" w:cs="TimesNewRomanPSMT"/>
          <w:sz w:val="24"/>
          <w:szCs w:val="24"/>
        </w:rPr>
        <w:t xml:space="preserve"> </w:t>
      </w:r>
      <w:r w:rsidR="00B3704B" w:rsidRPr="00B3704B">
        <w:rPr>
          <w:rFonts w:ascii="TimesNewRomanPSMT" w:hAnsi="TimesNewRomanPSMT" w:cs="TimesNewRomanPSMT"/>
          <w:sz w:val="28"/>
          <w:szCs w:val="28"/>
        </w:rPr>
        <w:t>Write the RC4 logic in Java Using Java cryptography</w:t>
      </w:r>
    </w:p>
    <w:p w:rsidR="00C40FD0" w:rsidRDefault="00C40FD0" w:rsidP="00C40FD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40FD0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import java.io.*;</w:t>
      </w:r>
      <w:r w:rsidRPr="00C40FD0">
        <w:rPr>
          <w:rFonts w:ascii="Times New Roman" w:hAnsi="Times New Roman" w:cs="Times New Roman"/>
          <w:sz w:val="24"/>
          <w:szCs w:val="24"/>
        </w:rPr>
        <w:br/>
        <w:t>class rc4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public static void main(String args[])throws IOException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int temp=0;</w:t>
      </w:r>
      <w:r w:rsidRPr="00C40FD0">
        <w:rPr>
          <w:rFonts w:ascii="Times New Roman" w:hAnsi="Times New Roman" w:cs="Times New Roman"/>
          <w:sz w:val="24"/>
          <w:szCs w:val="24"/>
        </w:rPr>
        <w:br/>
        <w:t>String ptext;</w:t>
      </w:r>
      <w:r w:rsidRPr="00C40FD0">
        <w:rPr>
          <w:rFonts w:ascii="Times New Roman" w:hAnsi="Times New Roman" w:cs="Times New Roman"/>
          <w:sz w:val="24"/>
          <w:szCs w:val="24"/>
        </w:rPr>
        <w:br/>
        <w:t>String key;</w:t>
      </w:r>
      <w:r w:rsidRPr="00C40FD0">
        <w:rPr>
          <w:rFonts w:ascii="Times New Roman" w:hAnsi="Times New Roman" w:cs="Times New Roman"/>
          <w:sz w:val="24"/>
          <w:szCs w:val="24"/>
        </w:rPr>
        <w:br/>
        <w:t>int s[]=new int[256];</w:t>
      </w:r>
      <w:r w:rsidRPr="00C40FD0">
        <w:rPr>
          <w:rFonts w:ascii="Times New Roman" w:hAnsi="Times New Roman" w:cs="Times New Roman"/>
          <w:sz w:val="24"/>
          <w:szCs w:val="24"/>
        </w:rPr>
        <w:br/>
      </w:r>
      <w:r w:rsidRPr="00C40FD0">
        <w:rPr>
          <w:rFonts w:ascii="Times New Roman" w:hAnsi="Times New Roman" w:cs="Times New Roman"/>
          <w:sz w:val="24"/>
          <w:szCs w:val="24"/>
        </w:rPr>
        <w:lastRenderedPageBreak/>
        <w:t>int k[]=new int[256];</w:t>
      </w:r>
      <w:r w:rsidRPr="00C40FD0">
        <w:rPr>
          <w:rFonts w:ascii="Times New Roman" w:hAnsi="Times New Roman" w:cs="Times New Roman"/>
          <w:sz w:val="24"/>
          <w:szCs w:val="24"/>
        </w:rPr>
        <w:br/>
        <w:t>DataInputStream in=new DataInputStream(System.in)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ENTER PLAIN TEXT\t”);</w:t>
      </w:r>
      <w:r w:rsidRPr="00C40FD0">
        <w:rPr>
          <w:rFonts w:ascii="Times New Roman" w:hAnsi="Times New Roman" w:cs="Times New Roman"/>
          <w:sz w:val="24"/>
          <w:szCs w:val="24"/>
        </w:rPr>
        <w:br/>
        <w:t>ptext=in.readLine()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\nENTER KEY TEXT\t\t”);</w:t>
      </w:r>
      <w:r w:rsidRPr="00C40FD0">
        <w:rPr>
          <w:rFonts w:ascii="Times New Roman" w:hAnsi="Times New Roman" w:cs="Times New Roman"/>
          <w:sz w:val="24"/>
          <w:szCs w:val="24"/>
        </w:rPr>
        <w:br/>
        <w:t>key=in.readLine();</w:t>
      </w:r>
      <w:r w:rsidRPr="00C40FD0">
        <w:rPr>
          <w:rFonts w:ascii="Times New Roman" w:hAnsi="Times New Roman" w:cs="Times New Roman"/>
          <w:sz w:val="24"/>
          <w:szCs w:val="24"/>
        </w:rPr>
        <w:br/>
        <w:t>char ptextc[]=ptext.toCharArray();</w:t>
      </w:r>
      <w:r w:rsidRPr="00C40FD0">
        <w:rPr>
          <w:rFonts w:ascii="Times New Roman" w:hAnsi="Times New Roman" w:cs="Times New Roman"/>
          <w:sz w:val="24"/>
          <w:szCs w:val="24"/>
        </w:rPr>
        <w:br/>
        <w:t>char keyc[]=key.toCharArray();</w:t>
      </w:r>
      <w:r w:rsidRPr="00C40FD0">
        <w:rPr>
          <w:rFonts w:ascii="Times New Roman" w:hAnsi="Times New Roman" w:cs="Times New Roman"/>
          <w:sz w:val="24"/>
          <w:szCs w:val="24"/>
        </w:rPr>
        <w:br/>
        <w:t>int cipher[]=new int[ptext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int decrypt[]=new int[ptext.length()];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int ptexti[]=new int[ptext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int keyi[]=new int[key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ptext.length()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ptexti[i]=(int)ptextc[i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key.length()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keyi[i]=(int)keyc[i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255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s[i]=i;</w:t>
      </w:r>
      <w:r w:rsidRPr="00C40FD0">
        <w:rPr>
          <w:rFonts w:ascii="Times New Roman" w:hAnsi="Times New Roman" w:cs="Times New Roman"/>
          <w:sz w:val="24"/>
          <w:szCs w:val="24"/>
        </w:rPr>
        <w:br/>
        <w:t>k[i]=keyi[i%key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int j=0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255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j=(j+s[i]+k[i])%256;</w:t>
      </w:r>
      <w:r w:rsidRPr="00C40FD0">
        <w:rPr>
          <w:rFonts w:ascii="Times New Roman" w:hAnsi="Times New Roman" w:cs="Times New Roman"/>
          <w:sz w:val="24"/>
          <w:szCs w:val="24"/>
        </w:rPr>
        <w:br/>
        <w:t>temp=s[i];</w:t>
      </w:r>
      <w:r w:rsidRPr="00C40FD0">
        <w:rPr>
          <w:rFonts w:ascii="Times New Roman" w:hAnsi="Times New Roman" w:cs="Times New Roman"/>
          <w:sz w:val="24"/>
          <w:szCs w:val="24"/>
        </w:rPr>
        <w:br/>
        <w:t>s[i]=s[j];</w:t>
      </w:r>
      <w:r w:rsidRPr="00C40FD0">
        <w:rPr>
          <w:rFonts w:ascii="Times New Roman" w:hAnsi="Times New Roman" w:cs="Times New Roman"/>
          <w:sz w:val="24"/>
          <w:szCs w:val="24"/>
        </w:rPr>
        <w:br/>
        <w:t>s[j]=temp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int i=0;</w:t>
      </w:r>
      <w:r w:rsidRPr="00C40FD0">
        <w:rPr>
          <w:rFonts w:ascii="Times New Roman" w:hAnsi="Times New Roman" w:cs="Times New Roman"/>
          <w:sz w:val="24"/>
          <w:szCs w:val="24"/>
        </w:rPr>
        <w:br/>
        <w:t>j=0;</w:t>
      </w:r>
      <w:r w:rsidRPr="00C40FD0">
        <w:rPr>
          <w:rFonts w:ascii="Times New Roman" w:hAnsi="Times New Roman" w:cs="Times New Roman"/>
          <w:sz w:val="24"/>
          <w:szCs w:val="24"/>
        </w:rPr>
        <w:br/>
        <w:t>int z=0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l=0;l&lt;ptext.length();l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i=(l+1)%256;</w:t>
      </w:r>
      <w:r w:rsidRPr="00C40FD0">
        <w:rPr>
          <w:rFonts w:ascii="Times New Roman" w:hAnsi="Times New Roman" w:cs="Times New Roman"/>
          <w:sz w:val="24"/>
          <w:szCs w:val="24"/>
        </w:rPr>
        <w:br/>
        <w:t>j=(j+s[i])%256;</w:t>
      </w:r>
      <w:r w:rsidRPr="00C40FD0">
        <w:rPr>
          <w:rFonts w:ascii="Times New Roman" w:hAnsi="Times New Roman" w:cs="Times New Roman"/>
          <w:sz w:val="24"/>
          <w:szCs w:val="24"/>
        </w:rPr>
        <w:br/>
        <w:t>temp=s[i];</w:t>
      </w:r>
      <w:r w:rsidRPr="00C40FD0">
        <w:rPr>
          <w:rFonts w:ascii="Times New Roman" w:hAnsi="Times New Roman" w:cs="Times New Roman"/>
          <w:sz w:val="24"/>
          <w:szCs w:val="24"/>
        </w:rPr>
        <w:br/>
        <w:t>s[i]=s[j];</w:t>
      </w:r>
      <w:r w:rsidRPr="00C40FD0">
        <w:rPr>
          <w:rFonts w:ascii="Times New Roman" w:hAnsi="Times New Roman" w:cs="Times New Roman"/>
          <w:sz w:val="24"/>
          <w:szCs w:val="24"/>
        </w:rPr>
        <w:br/>
        <w:t>s[j]=temp;</w:t>
      </w:r>
      <w:r w:rsidRPr="00C40FD0">
        <w:rPr>
          <w:rFonts w:ascii="Times New Roman" w:hAnsi="Times New Roman" w:cs="Times New Roman"/>
          <w:sz w:val="24"/>
          <w:szCs w:val="24"/>
        </w:rPr>
        <w:br/>
        <w:t>z=s[(s[i]+s[j])%256];</w:t>
      </w:r>
      <w:r w:rsidRPr="00C40FD0">
        <w:rPr>
          <w:rFonts w:ascii="Times New Roman" w:hAnsi="Times New Roman" w:cs="Times New Roman"/>
          <w:sz w:val="24"/>
          <w:szCs w:val="24"/>
        </w:rPr>
        <w:br/>
        <w:t>cipher[l]=z^ptexti[l];</w:t>
      </w:r>
      <w:r w:rsidRPr="00C40FD0">
        <w:rPr>
          <w:rFonts w:ascii="Times New Roman" w:hAnsi="Times New Roman" w:cs="Times New Roman"/>
          <w:sz w:val="24"/>
          <w:szCs w:val="24"/>
        </w:rPr>
        <w:br/>
        <w:t>decrypt[l]=z^cipher[l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\nENCRYPTED:\t\t”);</w:t>
      </w:r>
      <w:r w:rsidRPr="00C40FD0">
        <w:rPr>
          <w:rFonts w:ascii="Times New Roman" w:hAnsi="Times New Roman" w:cs="Times New Roman"/>
          <w:sz w:val="24"/>
          <w:szCs w:val="24"/>
        </w:rPr>
        <w:br/>
      </w:r>
      <w:r w:rsidRPr="00C40FD0">
        <w:rPr>
          <w:rFonts w:ascii="Times New Roman" w:hAnsi="Times New Roman" w:cs="Times New Roman"/>
          <w:sz w:val="24"/>
          <w:szCs w:val="24"/>
        </w:rPr>
        <w:lastRenderedPageBreak/>
        <w:t>display(cipher)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\nDECRYPTED:\t\t”);</w:t>
      </w:r>
      <w:r w:rsidRPr="00C40FD0">
        <w:rPr>
          <w:rFonts w:ascii="Times New Roman" w:hAnsi="Times New Roman" w:cs="Times New Roman"/>
          <w:sz w:val="24"/>
          <w:szCs w:val="24"/>
        </w:rPr>
        <w:br/>
        <w:t>display(decrypt)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static void display(int disp[]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char convert[]=new char[disp.length]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l=0;l&lt;disp.length;l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convert[l]=(char)disp[l]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convert[l])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</w:p>
    <w:p w:rsidR="00C40FD0" w:rsidRDefault="00C40FD0" w:rsidP="00C40FD0">
      <w:pPr>
        <w:pStyle w:val="NoSpacing"/>
        <w:rPr>
          <w:rStyle w:val="Strong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</w:pPr>
      <w:r w:rsidRPr="00C40FD0">
        <w:rPr>
          <w:rFonts w:ascii="Times New Roman" w:hAnsi="Times New Roman" w:cs="Times New Roman"/>
          <w:sz w:val="24"/>
          <w:szCs w:val="24"/>
        </w:rPr>
        <w:t>} /*</w:t>
      </w:r>
      <w:r w:rsidRPr="00C40FD0">
        <w:rPr>
          <w:rFonts w:ascii="Times New Roman" w:hAnsi="Times New Roman" w:cs="Times New Roman"/>
          <w:sz w:val="24"/>
          <w:szCs w:val="24"/>
        </w:rPr>
        <w:br/>
      </w:r>
    </w:p>
    <w:p w:rsidR="00C40FD0" w:rsidRPr="00C40FD0" w:rsidRDefault="00C40FD0" w:rsidP="00C40FD0">
      <w:r w:rsidRPr="00C40FD0">
        <w:rPr>
          <w:rStyle w:val="Strong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Output :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ENTER PLAIN TEXT RC4 PROGRAM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ENTER KEY TEXT A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ENCRYPTED: ??-??‚±?‚µFJ|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DECRYPTE</w:t>
      </w:r>
      <w:r>
        <w:rPr>
          <w:rFonts w:ascii="Times New Roman" w:hAnsi="Times New Roman" w:cs="Times New Roman"/>
          <w:sz w:val="24"/>
          <w:szCs w:val="24"/>
        </w:rPr>
        <w:t>D: RC4 PROGRAM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5C0B07" w:rsidRPr="005C0B07" w:rsidRDefault="005C0B07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Encrypt a string using BlowFish algorithm</w:t>
      </w: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  <w:r w:rsidRPr="005C0B07">
        <w:rPr>
          <w:rFonts w:ascii="Times New Roman" w:hAnsi="Times New Roman" w:cs="Times New Roman"/>
          <w:color w:val="000000"/>
          <w:sz w:val="28"/>
          <w:szCs w:val="28"/>
        </w:rPr>
        <w:t>Using Java Cryptography, encrypt the text “Hello world” using BlowFish.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color w:val="000000"/>
          <w:sz w:val="28"/>
          <w:szCs w:val="28"/>
        </w:rPr>
        <w:t>Create your own key using Java keytool.</w:t>
      </w: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crypto.Cipher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crypto.KeyGenerator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crypto.SecretKey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swing.JOptionPane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public class BlowFishCipher {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public static void main(String[] args) throws Exception {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create a key generator based upon the Blowfish cipher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KeyGeneratorkeygenerator = KeyGenerator.getInstance("Blowfish"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create a key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SecretKeysecretkey = keygenerator.generateKey(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create a cipher based upon Blowfish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Cipher cipher = Cipher.getInstance("Blowfish"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initialise cipher to with secret key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cipher.init(Cipher.ENCRYPT_MODE, secretkey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get the text to encrypt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String inputText = JOptionPane.showInputDialog("Input your message: "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encrypt message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byte[] encrypted = cipher.doFinal(inputText.getBytes()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re-initialise the cipher to be in decrypt mode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cipher.init(Cipher.DECRYPT_MODE, secretkey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decrypt message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byte[] decrypted = cipher.doFinal(encrypted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and display the results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JOptionPane.showMessageDialog(JOptionPane.getRootFrame(),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"\nEncrypted text: " + new String(encrypted) + "\n" +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"\nDecrypted text: " + new String(decrypted)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System.exit(0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} }</w:t>
      </w: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nput your message: Hello world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Encrypted text: 3ooo&amp;&amp;(*&amp;*4r4</w:t>
      </w:r>
    </w:p>
    <w:p w:rsidR="00BA4169" w:rsidRDefault="005C0B07" w:rsidP="005C0B07">
      <w:pPr>
        <w:rPr>
          <w:rFonts w:ascii="BookmanOldStyle" w:hAnsi="BookmanOldStyle" w:cs="BookmanOldStyle"/>
          <w:sz w:val="23"/>
          <w:szCs w:val="23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Decrypted text: Hello world</w:t>
      </w:r>
    </w:p>
    <w:p w:rsidR="005C0B07" w:rsidRDefault="005C0B07" w:rsidP="002C4306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5C0B07" w:rsidRDefault="005C0B07" w:rsidP="002C4306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BA4169" w:rsidRPr="002C4306" w:rsidRDefault="002C4306" w:rsidP="002C4306">
      <w:pPr>
        <w:jc w:val="center"/>
        <w:rPr>
          <w:rFonts w:ascii="Times New Roman" w:hAnsi="Times New Roman" w:cs="Times New Roman"/>
          <w:color w:val="410B91"/>
          <w:sz w:val="32"/>
          <w:szCs w:val="32"/>
        </w:rPr>
      </w:pPr>
      <w:r w:rsidRPr="002C4306">
        <w:rPr>
          <w:rFonts w:ascii="Times New Roman" w:hAnsi="Times New Roman" w:cs="Times New Roman"/>
          <w:b/>
          <w:bCs/>
          <w:color w:val="410B91"/>
          <w:sz w:val="32"/>
          <w:szCs w:val="32"/>
        </w:rPr>
        <w:t>8. RSA Algorithm</w:t>
      </w:r>
    </w:p>
    <w:p w:rsidR="00BA4169" w:rsidRDefault="00BA4169" w:rsidP="00BA4169">
      <w:pPr>
        <w:rPr>
          <w:rFonts w:ascii="BookmanOldStyle" w:hAnsi="BookmanOldStyle" w:cs="BookmanOldStyle"/>
          <w:sz w:val="23"/>
          <w:szCs w:val="23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  <w:r w:rsidRPr="002C4306">
        <w:rPr>
          <w:rFonts w:ascii="Times New Roman" w:hAnsi="Times New Roman" w:cs="Times New Roman"/>
          <w:color w:val="000000"/>
          <w:sz w:val="28"/>
          <w:szCs w:val="28"/>
        </w:rPr>
        <w:t>Write a Java program to implement RSA Algoithm.</w:t>
      </w:r>
    </w:p>
    <w:p w:rsidR="002C4306" w:rsidRDefault="002C4306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import java.io.BufferedReader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import java.io.InputStreamReader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import java.math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import java.util.Random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import java.util.Scanner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public class RSA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static Scanner sc = new Scanner(System.in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public static void main(String[] args)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// TODO code application logic here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System.out.print("Enter a Prime number: 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BigInteger p = sc.nextBigInteger(); // Here's one prime number..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System.out.print("Enter another prime number: 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BigInteger q = sc.nextBigInteger(); // ..and another.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BigInteger n = p.multiply(q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lastRenderedPageBreak/>
        <w:t>BigInteger n2 = p.subtract(BigInteger.ONE).multiply(q.subtract(BigInteger.ONE));</w:t>
      </w:r>
    </w:p>
    <w:p w:rsidR="00BA4169" w:rsidRPr="002C4306" w:rsidRDefault="00BA4169" w:rsidP="002C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BigInteger e = generateE(n2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BigInteger d = e.modInverse(n2); // Here's the multiplicative inverse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System.out.println("Encryption keys are: " + e + ", " + n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System.out.println("Decryption keys are: " + d + ", " + n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public static BigIntegergenerateE(BigIntegerfiofn)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int y, intGCD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BigInteger e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BigInteger gcd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Random x = new Random(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do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y = x.nextInt(fiofn.intValue()-1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String z = Integer.toString(y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e = new BigInteger(z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gcd = fiofn.gcd(e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intGCD = gcd.intValue(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while(y &lt;= 2 || intGCD != 1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return e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C4306" w:rsidRDefault="002C4306" w:rsidP="00BA416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:rsidR="002C4306" w:rsidRDefault="002C4306" w:rsidP="00BA4169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Enter a Prime number: 5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Enter another prime number: 11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Encryption keys are: 33, 55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Decryption keys are: 17, 55</w:t>
      </w:r>
    </w:p>
    <w:p w:rsidR="00BA4169" w:rsidRDefault="00BA4169" w:rsidP="00BA416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BA4169" w:rsidRDefault="00BA4169" w:rsidP="00BA416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BA4169" w:rsidRP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9</w:t>
      </w:r>
      <w:r w:rsidR="00BA4169"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. Diffie-Hellman</w:t>
      </w: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  <w:r w:rsidRPr="005C0B07">
        <w:rPr>
          <w:rFonts w:ascii="Times New Roman" w:hAnsi="Times New Roman" w:cs="Times New Roman"/>
          <w:color w:val="000000"/>
          <w:sz w:val="28"/>
          <w:szCs w:val="28"/>
        </w:rPr>
        <w:t>Implement the Diffie-Hellman Key Exchange mechanism using HTML and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color w:val="000000"/>
          <w:sz w:val="28"/>
          <w:szCs w:val="28"/>
        </w:rPr>
        <w:t>JavaScript. Consider the end user as one of the parties (Alice) and the JavaScript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color w:val="000000"/>
          <w:sz w:val="28"/>
          <w:szCs w:val="28"/>
        </w:rPr>
        <w:t>application as other party (bob).</w:t>
      </w: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.math.BigInteger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.security.KeyFactory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.security.KeyPair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.security.KeyPairGenerator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.security</w:t>
      </w:r>
      <w:r w:rsidRPr="005C0B07">
        <w:rPr>
          <w:rFonts w:ascii="Times New Roman" w:hAnsi="Times New Roman" w:cs="Times New Roman"/>
          <w:sz w:val="24"/>
          <w:szCs w:val="24"/>
        </w:rPr>
        <w:t xml:space="preserve"> .SecureRandom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import javax.crypto.spec.DHParameterSpec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import javax.crypto.spec.DHPublicKeySpec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class DiffeHellman {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final static int pValue = 47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final static int gValue = 71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final static int XaValue = 9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final static int XbValue = 14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static void main(String[] args) throws Exception {</w:t>
      </w:r>
    </w:p>
    <w:p w:rsidR="00BA4169" w:rsidRPr="005C0B07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lastRenderedPageBreak/>
        <w:t>BigInteger p = new BigInteger(Integer.toString(pValue))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BigInteger g = new BigInteger(Integer.toString(gValue))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BigIntegerXa = new BigInteger(Integer.toString(XaValue));</w:t>
      </w:r>
    </w:p>
    <w:p w:rsidR="00BA4169" w:rsidRPr="005C0B07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BigIntegerXb = new BigInteger(Integer.toString(XbValue))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createKey()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intbitLength = 512; // 512 bits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ecureRandomrnd = new SecureRandom();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 = BigInteger.probablePrime(bitLength, rnd);</w:t>
      </w:r>
    </w:p>
    <w:p w:rsidR="00BA4169" w:rsidRPr="005C0B07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g = BigInteger.probablePrime(bitLength, rnd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createSpecificKey(p, g);</w:t>
      </w:r>
    </w:p>
    <w:p w:rsidR="00BC3B9B" w:rsidRPr="005C0B07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}</w:t>
      </w:r>
    </w:p>
    <w:p w:rsidR="00BC3B9B" w:rsidRPr="005C0B07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static void createKey  throws  Exception()</w:t>
      </w:r>
    </w:p>
    <w:p w:rsidR="00BC3B9B" w:rsidRPr="005C0B07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eypairGenerator kpg=KeyPairGenerator.getInstance(“DiffieHellman”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pg.initialize(512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eyPairkp = kpg.generateKeyPair(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eyFactorykfactory = KeyFactory.getInstance("DiffieHellman"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DHPublicKeySpeckspec = (DHPublicKeySpec) kfactory.getKeySpec(kp.getPublic(),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DHPublicKeySpec.class);</w:t>
      </w:r>
    </w:p>
    <w:p w:rsidR="00BC3B9B" w:rsidRPr="005C0B07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"Public key is: " +kspec);</w:t>
      </w:r>
    </w:p>
    <w:p w:rsidR="00BC3B9B" w:rsidRPr="005C0B07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}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static void createSpecificKey(BigInteger p, BigInteger g) throws Exception {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eyPairGeneratorkpg = KeyPairGenerator.getInstance("DiffieHellman"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DHParameterSpecparam = new DHParameterSpec(p, g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pg.initialize(param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eyPairkp = kpg.generateKeyPair(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KeyFactorykfactory = KeyFactory.getInstance("DiffieHellman"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DHPublicKeySpeckspec = (DHPublicKeySpec) kfactory.getKeySpec(kp.getPublic(),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DHPublicKeySpec.class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"\nPublic key is : " +kspec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}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}</w:t>
      </w:r>
    </w:p>
    <w:p w:rsidR="005C0B07" w:rsidRPr="005C0B07" w:rsidRDefault="005C0B07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5C0B07" w:rsidRDefault="005C0B07" w:rsidP="00BC3B9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key is: javax.crypto.spec.DHPublicKeySpec@5afd29</w:t>
      </w: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  <w:r w:rsidRPr="005C0B07">
        <w:rPr>
          <w:rFonts w:ascii="Times New Roman" w:hAnsi="Times New Roman" w:cs="Times New Roman"/>
          <w:sz w:val="24"/>
          <w:szCs w:val="24"/>
        </w:rPr>
        <w:t xml:space="preserve">Public key is: </w:t>
      </w:r>
      <w:hyperlink r:id="rId10" w:history="1">
        <w:r w:rsidRPr="005C0B07">
          <w:rPr>
            <w:rStyle w:val="Hyperlink"/>
            <w:rFonts w:ascii="Times New Roman" w:hAnsi="Times New Roman" w:cs="Times New Roman"/>
            <w:sz w:val="24"/>
            <w:szCs w:val="24"/>
          </w:rPr>
          <w:t>javax.crypto.spec.DHPublicKeySpec@9971ad</w:t>
        </w:r>
      </w:hyperlink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Pr="005C0B07" w:rsidRDefault="005C0B07" w:rsidP="005C0B07">
      <w:pPr>
        <w:jc w:val="center"/>
        <w:rPr>
          <w:rFonts w:ascii="Times New Roman" w:hAnsi="Times New Roman" w:cs="Times New Roman"/>
          <w:color w:val="410B91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10. SHA-1</w:t>
      </w: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5C0B07">
        <w:rPr>
          <w:rFonts w:ascii="Times New Roman" w:hAnsi="Times New Roman" w:cs="Times New Roman"/>
          <w:sz w:val="28"/>
          <w:szCs w:val="28"/>
        </w:rPr>
        <w:t>Calculate the message digest of a text using the SHA-1 algorithm in JAVA.</w:t>
      </w:r>
    </w:p>
    <w:p w:rsidR="005C0B07" w:rsidRDefault="005C0B07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5C0B07" w:rsidRDefault="005C0B07" w:rsidP="00BC3B9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import java.security.*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class SHA1 {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static void main(String[] a) {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try {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MessageDigest md = MessageDigest.getInstance("SHA1"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"Message digest object info: "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" Algorithm = " +md.getAlgorithm()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" Provider = " +md.getProvider()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" ToString = " +md.toString());</w:t>
      </w:r>
    </w:p>
    <w:p w:rsidR="00BC3B9B" w:rsidRPr="005C0B07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tring input = "";</w:t>
      </w:r>
    </w:p>
    <w:p w:rsidR="00BC3B9B" w:rsidRPr="005C0B07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md.update(input.getBytes()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byte[] output = md.digest(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"SHA1(\""+input+"\") = " +bytesToHex(output))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input = "abc";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lastRenderedPageBreak/>
        <w:t>md.update(input.getBytes());</w:t>
      </w:r>
    </w:p>
    <w:p w:rsidR="00BC3B9B" w:rsidRPr="005C0B07" w:rsidRDefault="005C0B07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e[] </w:t>
      </w:r>
      <w:r w:rsidR="00BC3B9B" w:rsidRPr="005C0B07">
        <w:rPr>
          <w:rFonts w:ascii="Times New Roman" w:hAnsi="Times New Roman" w:cs="Times New Roman"/>
          <w:sz w:val="24"/>
          <w:szCs w:val="24"/>
        </w:rPr>
        <w:t>output = md.digest();</w:t>
      </w:r>
    </w:p>
    <w:p w:rsidR="00BC3B9B" w:rsidRDefault="00BC3B9B" w:rsidP="00BC3B9B">
      <w:pPr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ystem.out.println("SHA1(\""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input = "abc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ystem.out.println("SHA1(\""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input = "abcdefghijklmnopqrstuvwxyz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ystem.out.println("SHA1(\"" +input+"\") = " +bytesToHex(output));</w:t>
      </w:r>
    </w:p>
    <w:p w:rsid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ystem.out.println(""); 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BB0">
        <w:rPr>
          <w:rFonts w:ascii="Times New Roman" w:hAnsi="Times New Roman" w:cs="Times New Roman"/>
          <w:sz w:val="28"/>
          <w:szCs w:val="28"/>
        </w:rPr>
        <w:t>catch (Exception e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BB0">
        <w:rPr>
          <w:rFonts w:ascii="Times New Roman" w:hAnsi="Times New Roman" w:cs="Times New Roman"/>
          <w:sz w:val="28"/>
          <w:szCs w:val="28"/>
        </w:rPr>
        <w:t>System.out.println("Exception: " +e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BB0">
        <w:rPr>
          <w:rFonts w:ascii="Times New Roman" w:hAnsi="Times New Roman" w:cs="Times New Roman"/>
          <w:sz w:val="28"/>
          <w:szCs w:val="28"/>
        </w:rPr>
        <w:t>}</w:t>
      </w:r>
    </w:p>
    <w:p w:rsidR="00444BB0" w:rsidRDefault="00444BB0" w:rsidP="00444BB0">
      <w:pPr>
        <w:rPr>
          <w:rFonts w:ascii="Times New Roman" w:hAnsi="Times New Roman" w:cs="Times New Roman"/>
          <w:sz w:val="28"/>
          <w:szCs w:val="28"/>
        </w:rPr>
      </w:pPr>
      <w:r w:rsidRPr="00444BB0">
        <w:rPr>
          <w:rFonts w:ascii="Times New Roman" w:hAnsi="Times New Roman" w:cs="Times New Roman"/>
          <w:sz w:val="28"/>
          <w:szCs w:val="28"/>
        </w:rPr>
        <w:t>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public static String bytesToHex(byte[] b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char hexDigit[] = {'0', '1', '2', '3', '4', '5', '6', '7', '8', '9', 'A', 'B', 'C', 'D', 'E', 'F'}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tringBufferbuf = new StringBuffer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for (int j=0; j&lt;b.length; j++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buf.append(hexDigit[(b[j] &gt;&gt; 4) &amp; 0x0f]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buf.append(hexDigit[b[j] &amp; 0x0f]); 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returnbuf.toString(); 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}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Message digest object info: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Algorithm = SHA1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Provider = SUN version 1.6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ToString = SHA1 Message Digest from SUN, &lt;initialized&gt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HA1("") = DA39A3EE5E6B4B0D3255BFEF95601890AFD80709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HA1("abc") = A9993E364706816ABA3E25717850C26C9CD0D89D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HA1("abcdefghijklmnopqrstuvwxyz")=32D10C7B8CF96570CA04CE37F2A19D8424</w:t>
      </w:r>
    </w:p>
    <w:p w:rsidR="00444BB0" w:rsidRP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0D3A89</w:t>
      </w:r>
    </w:p>
    <w:p w:rsidR="00BC3B9B" w:rsidRDefault="00BC3B9B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 w:rsidRPr="00444BB0">
        <w:rPr>
          <w:rFonts w:ascii="Times New Roman" w:hAnsi="Times New Roman" w:cs="Times New Roman"/>
          <w:b/>
          <w:bCs/>
          <w:color w:val="410B91"/>
          <w:sz w:val="32"/>
          <w:szCs w:val="32"/>
        </w:rPr>
        <w:t>11. MD5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  <w:r w:rsidRPr="00444BB0">
        <w:rPr>
          <w:rFonts w:ascii="Times New Roman" w:hAnsi="Times New Roman" w:cs="Times New Roman"/>
          <w:color w:val="000000"/>
          <w:sz w:val="28"/>
          <w:szCs w:val="28"/>
        </w:rPr>
        <w:t>Calculate the message digest of a text using the SHA-1 algorithm in JAVA.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import java.security.*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ublic class MD5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ublic static void main(String[] a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// TODO code application logic here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try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essageDigest md = MessageDigest.getInstance("MD5"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essage digest object info: "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 Algorithm = " +md.getAlgorithm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 Provider = " +md.getProvider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 ToString = " +md.toString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tring input = "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byte[] 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D5(\""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input = "abc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lastRenderedPageBreak/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D5(\""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input = "abcdefghijklmnopqrstuvwxyz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D5(\"" 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"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catch (Exception e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Exception: " +e); 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ublic static String bytesToHex(byte[] b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char hexDigit[] = {'0', '1', '2', '3', '4', '5', '6', '7', '8', '9', 'A', 'B', 'C', 'D', 'E', 'F'}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tringBufferbuf = new StringBuffer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for (int j=0; j&lt;b.length; j++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buf.append(hexDigit[(b[j] &gt;&gt; 4) &amp; 0x0f]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buf.append(hexDigit[b[j] &amp; 0x0f]); 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return buf.toString(); } }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essage digest object info: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Algorithm = MD5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rovider = SUN version 1.6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ToString = MD5 Message Digest from SUN, &lt;initialized&gt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5("") = D41D8CD98F00B204E9800998ECF8427E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5("abc") = 900150983CD24FB0D6963F7D28E17F72</w:t>
      </w:r>
    </w:p>
    <w:p w:rsidR="00444BB0" w:rsidRP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5("abcdefghijklmnopqrstuvwxyz") = C3FCD3D76192E4007DFB496CCA67E13B</w:t>
      </w:r>
    </w:p>
    <w:sectPr w:rsidR="00444BB0" w:rsidRPr="00444BB0" w:rsidSect="00C842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638" w:rsidRDefault="00305638" w:rsidP="00444BB0">
      <w:pPr>
        <w:spacing w:after="0" w:line="240" w:lineRule="auto"/>
      </w:pPr>
      <w:r>
        <w:separator/>
      </w:r>
    </w:p>
  </w:endnote>
  <w:endnote w:type="continuationSeparator" w:id="0">
    <w:p w:rsidR="00305638" w:rsidRDefault="00305638" w:rsidP="0044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altName w:val="Cambria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-Bold">
    <w:altName w:val="Cambria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BB0" w:rsidRPr="005E67BB" w:rsidRDefault="005E67BB" w:rsidP="005E67BB">
    <w:pPr>
      <w:pStyle w:val="Footer"/>
      <w:rPr>
        <w:rFonts w:ascii="Times New Roman" w:hAnsi="Times New Roman" w:cs="Times New Roman"/>
        <w:b/>
        <w:sz w:val="24"/>
        <w:szCs w:val="24"/>
      </w:rPr>
    </w:pPr>
    <w:r w:rsidRPr="005E67BB">
      <w:rPr>
        <w:rFonts w:ascii="Times New Roman" w:hAnsi="Times New Roman" w:cs="Times New Roman"/>
        <w:b/>
        <w:sz w:val="24"/>
        <w:szCs w:val="24"/>
      </w:rPr>
      <w:t>Cryptography and Network Security Lab</w:t>
    </w:r>
    <w:r w:rsidRPr="005E67BB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5E67BB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5E67BB">
      <w:rPr>
        <w:rFonts w:ascii="Times New Roman" w:hAnsi="Times New Roman" w:cs="Times New Roman"/>
        <w:b/>
        <w:color w:val="808080" w:themeColor="background1" w:themeShade="80"/>
        <w:spacing w:val="60"/>
        <w:sz w:val="24"/>
        <w:szCs w:val="24"/>
      </w:rPr>
      <w:t>Page</w:t>
    </w:r>
    <w:r w:rsidRPr="005E67BB">
      <w:rPr>
        <w:rFonts w:ascii="Times New Roman" w:hAnsi="Times New Roman" w:cs="Times New Roman"/>
        <w:b/>
        <w:sz w:val="24"/>
        <w:szCs w:val="24"/>
      </w:rPr>
      <w:t xml:space="preserve"> | </w:t>
    </w:r>
    <w:r w:rsidRPr="005E67BB">
      <w:rPr>
        <w:rFonts w:ascii="Times New Roman" w:hAnsi="Times New Roman" w:cs="Times New Roman"/>
        <w:b/>
        <w:sz w:val="24"/>
        <w:szCs w:val="24"/>
      </w:rPr>
      <w:fldChar w:fldCharType="begin"/>
    </w:r>
    <w:r w:rsidRPr="005E67BB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5E67BB">
      <w:rPr>
        <w:rFonts w:ascii="Times New Roman" w:hAnsi="Times New Roman" w:cs="Times New Roman"/>
        <w:b/>
        <w:sz w:val="24"/>
        <w:szCs w:val="24"/>
      </w:rPr>
      <w:fldChar w:fldCharType="separate"/>
    </w:r>
    <w:r w:rsidR="00B3704B" w:rsidRPr="00B3704B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5E67BB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638" w:rsidRDefault="00305638" w:rsidP="00444BB0">
      <w:pPr>
        <w:spacing w:after="0" w:line="240" w:lineRule="auto"/>
      </w:pPr>
      <w:r>
        <w:separator/>
      </w:r>
    </w:p>
  </w:footnote>
  <w:footnote w:type="continuationSeparator" w:id="0">
    <w:p w:rsidR="00305638" w:rsidRDefault="00305638" w:rsidP="0044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BB0" w:rsidRPr="005E67BB" w:rsidRDefault="00444BB0" w:rsidP="00444BB0">
    <w:pPr>
      <w:pStyle w:val="Header"/>
      <w:tabs>
        <w:tab w:val="clear" w:pos="4680"/>
        <w:tab w:val="clear" w:pos="9360"/>
        <w:tab w:val="left" w:pos="6662"/>
      </w:tabs>
      <w:rPr>
        <w:rFonts w:ascii="Times New Roman" w:hAnsi="Times New Roman" w:cs="Times New Roman"/>
        <w:b/>
        <w:sz w:val="24"/>
        <w:szCs w:val="24"/>
      </w:rPr>
    </w:pPr>
    <w:r w:rsidRPr="005E67BB">
      <w:rPr>
        <w:rFonts w:ascii="Times New Roman" w:hAnsi="Times New Roman" w:cs="Times New Roman"/>
        <w:b/>
        <w:sz w:val="24"/>
        <w:szCs w:val="24"/>
      </w:rPr>
      <w:t>III-II Semester</w:t>
    </w:r>
    <w:r w:rsidR="005E67B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</w:t>
    </w:r>
    <w:r w:rsidR="005E67BB" w:rsidRPr="005E67BB">
      <w:rPr>
        <w:rFonts w:ascii="Times New Roman" w:hAnsi="Times New Roman" w:cs="Times New Roman"/>
        <w:b/>
        <w:sz w:val="24"/>
        <w:szCs w:val="24"/>
      </w:rPr>
      <w:t>CMR Institute Of Technology</w:t>
    </w:r>
    <w:r w:rsidRPr="005E67BB">
      <w:rPr>
        <w:rFonts w:ascii="Times New Roman" w:hAnsi="Times New Roman" w:cs="Times New Roman"/>
        <w:b/>
        <w:sz w:val="24"/>
        <w:szCs w:val="24"/>
      </w:rPr>
      <w:t xml:space="preserve">                          </w:t>
    </w:r>
  </w:p>
  <w:p w:rsidR="00444BB0" w:rsidRPr="005E67BB" w:rsidRDefault="00444BB0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55E46"/>
    <w:multiLevelType w:val="hybridMultilevel"/>
    <w:tmpl w:val="8734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A2844"/>
    <w:multiLevelType w:val="hybridMultilevel"/>
    <w:tmpl w:val="D01E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60"/>
    <w:rsid w:val="001B1476"/>
    <w:rsid w:val="002056C3"/>
    <w:rsid w:val="002C4306"/>
    <w:rsid w:val="00305638"/>
    <w:rsid w:val="00350F45"/>
    <w:rsid w:val="003D5083"/>
    <w:rsid w:val="00444BB0"/>
    <w:rsid w:val="0045297C"/>
    <w:rsid w:val="005C0B07"/>
    <w:rsid w:val="005E67BB"/>
    <w:rsid w:val="00693670"/>
    <w:rsid w:val="006E5232"/>
    <w:rsid w:val="00A475F1"/>
    <w:rsid w:val="00B3704B"/>
    <w:rsid w:val="00BA4169"/>
    <w:rsid w:val="00BC3B9B"/>
    <w:rsid w:val="00C40FD0"/>
    <w:rsid w:val="00C84290"/>
    <w:rsid w:val="00E7246D"/>
    <w:rsid w:val="00F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A6FB16-1D9C-EA4F-8158-CD1DEF35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B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B0"/>
  </w:style>
  <w:style w:type="paragraph" w:styleId="Footer">
    <w:name w:val="footer"/>
    <w:basedOn w:val="Normal"/>
    <w:link w:val="FooterChar"/>
    <w:uiPriority w:val="99"/>
    <w:unhideWhenUsed/>
    <w:rsid w:val="0044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B0"/>
  </w:style>
  <w:style w:type="paragraph" w:styleId="BalloonText">
    <w:name w:val="Balloon Text"/>
    <w:basedOn w:val="Normal"/>
    <w:link w:val="BalloonTextChar"/>
    <w:uiPriority w:val="99"/>
    <w:semiHidden/>
    <w:unhideWhenUsed/>
    <w:rsid w:val="0044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246D"/>
    <w:pPr>
      <w:spacing w:after="0" w:line="240" w:lineRule="auto"/>
    </w:pPr>
  </w:style>
  <w:style w:type="table" w:styleId="TableGrid">
    <w:name w:val="Table Grid"/>
    <w:basedOn w:val="TableNormal"/>
    <w:uiPriority w:val="59"/>
    <w:rsid w:val="00E7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javax.crypto.spec.DHPublicKeySpec@9971ad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7B39-0369-F343-8473-0A138A535F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i</dc:creator>
  <cp:lastModifiedBy>chitti.tn@gmail.com</cp:lastModifiedBy>
  <cp:revision>2</cp:revision>
  <dcterms:created xsi:type="dcterms:W3CDTF">2020-09-21T07:11:00Z</dcterms:created>
  <dcterms:modified xsi:type="dcterms:W3CDTF">2020-09-21T07:11:00Z</dcterms:modified>
</cp:coreProperties>
</file>